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56" w:rsidRDefault="00FA010F" w:rsidP="00FA0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10F">
        <w:rPr>
          <w:rFonts w:ascii="Times New Roman" w:hAnsi="Times New Roman" w:cs="Times New Roman"/>
          <w:b/>
          <w:sz w:val="28"/>
          <w:szCs w:val="28"/>
        </w:rPr>
        <w:t>Administracinių nusižengimų kodekso</w:t>
      </w:r>
      <w:r>
        <w:rPr>
          <w:rFonts w:ascii="Times New Roman" w:hAnsi="Times New Roman" w:cs="Times New Roman"/>
          <w:b/>
          <w:sz w:val="28"/>
          <w:szCs w:val="28"/>
        </w:rPr>
        <w:t xml:space="preserve"> 111, </w:t>
      </w:r>
      <w:r w:rsidRPr="00FA010F">
        <w:rPr>
          <w:rFonts w:ascii="Times New Roman" w:hAnsi="Times New Roman" w:cs="Times New Roman"/>
          <w:b/>
          <w:sz w:val="28"/>
          <w:szCs w:val="28"/>
        </w:rPr>
        <w:t>241, 256, 25</w:t>
      </w:r>
      <w:r>
        <w:rPr>
          <w:rFonts w:ascii="Times New Roman" w:hAnsi="Times New Roman" w:cs="Times New Roman"/>
          <w:b/>
          <w:sz w:val="28"/>
          <w:szCs w:val="28"/>
        </w:rPr>
        <w:t>8, 262, 263, 264, 267, 265, 268 ir</w:t>
      </w:r>
      <w:r w:rsidRPr="00FA010F">
        <w:rPr>
          <w:rFonts w:ascii="Times New Roman" w:hAnsi="Times New Roman" w:cs="Times New Roman"/>
          <w:b/>
          <w:sz w:val="28"/>
          <w:szCs w:val="28"/>
        </w:rPr>
        <w:t xml:space="preserve"> 269 straipsnių </w:t>
      </w:r>
      <w:r w:rsidR="00034697">
        <w:rPr>
          <w:rFonts w:ascii="Times New Roman" w:hAnsi="Times New Roman" w:cs="Times New Roman"/>
          <w:b/>
          <w:sz w:val="28"/>
          <w:szCs w:val="28"/>
        </w:rPr>
        <w:t>galiojančios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ir projekte* numatytos </w:t>
      </w:r>
      <w:r w:rsidRPr="00FA010F">
        <w:rPr>
          <w:rFonts w:ascii="Times New Roman" w:hAnsi="Times New Roman" w:cs="Times New Roman"/>
          <w:b/>
          <w:sz w:val="28"/>
          <w:szCs w:val="28"/>
        </w:rPr>
        <w:t>sankcijos</w:t>
      </w:r>
    </w:p>
    <w:p w:rsidR="00FA010F" w:rsidRPr="005E0747" w:rsidRDefault="005E0747" w:rsidP="00FA010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E0747">
        <w:rPr>
          <w:rFonts w:ascii="Times New Roman" w:hAnsi="Times New Roman" w:cs="Times New Roman"/>
          <w:b/>
          <w:sz w:val="18"/>
          <w:szCs w:val="18"/>
        </w:rPr>
        <w:t>(*-Administracinių nusižengimų kodekso 241, 256, 258, 262, 263, 264, 267, 265, 268, 269 straipsnių ir 111 straipsnio pripažinimo netekusiu galios įstatymo projektas (Nr. XIIIP-3516))</w:t>
      </w:r>
    </w:p>
    <w:p w:rsidR="00FA010F" w:rsidRPr="00FA010F" w:rsidRDefault="00FA010F" w:rsidP="00FA0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411"/>
        <w:gridCol w:w="2977"/>
        <w:gridCol w:w="2693"/>
        <w:gridCol w:w="2091"/>
      </w:tblGrid>
      <w:tr w:rsidR="008010CB" w:rsidTr="009C7EF7">
        <w:tc>
          <w:tcPr>
            <w:tcW w:w="2411" w:type="dxa"/>
          </w:tcPr>
          <w:p w:rsidR="00FA010F" w:rsidRDefault="00FA010F" w:rsidP="00FA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 straipsnis</w:t>
            </w:r>
          </w:p>
        </w:tc>
        <w:tc>
          <w:tcPr>
            <w:tcW w:w="2977" w:type="dxa"/>
          </w:tcPr>
          <w:p w:rsidR="00FA010F" w:rsidRDefault="00FA010F" w:rsidP="00FA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amos sankcijos</w:t>
            </w:r>
          </w:p>
          <w:p w:rsidR="00FA010F" w:rsidRDefault="00FA010F" w:rsidP="004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76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ipsnių dalys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udos</w:t>
            </w:r>
            <w:r w:rsidR="00476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yd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6B2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476B2F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76B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FA010F" w:rsidRDefault="00FA010F" w:rsidP="00FA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e numatytos sankcijos</w:t>
            </w:r>
            <w:r w:rsidR="009C7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traipsnių dalys, baudos dydis (Eur))</w:t>
            </w:r>
          </w:p>
        </w:tc>
        <w:tc>
          <w:tcPr>
            <w:tcW w:w="2091" w:type="dxa"/>
          </w:tcPr>
          <w:p w:rsidR="00FA010F" w:rsidRDefault="00FA010F" w:rsidP="00FA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8010CB" w:rsidTr="009C7EF7">
        <w:tc>
          <w:tcPr>
            <w:tcW w:w="2411" w:type="dxa"/>
          </w:tcPr>
          <w:p w:rsidR="00FA010F" w:rsidRDefault="00FA010F" w:rsidP="00FA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. </w:t>
            </w:r>
            <w:r w:rsidRPr="00FA010F">
              <w:rPr>
                <w:rFonts w:ascii="Times New Roman" w:hAnsi="Times New Roman" w:cs="Times New Roman"/>
                <w:b/>
                <w:sz w:val="24"/>
                <w:szCs w:val="24"/>
              </w:rPr>
              <w:t>Žemės gelmių naudojimo valstybinės nuosavybės teisės pažeidimas</w:t>
            </w:r>
          </w:p>
        </w:tc>
        <w:tc>
          <w:tcPr>
            <w:tcW w:w="2977" w:type="dxa"/>
          </w:tcPr>
          <w:p w:rsidR="00FA010F" w:rsidRDefault="00476B2F" w:rsidP="0047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0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A010F" w:rsidRPr="00476B2F">
              <w:rPr>
                <w:rFonts w:ascii="Times New Roman" w:hAnsi="Times New Roman" w:cs="Times New Roman"/>
                <w:sz w:val="24"/>
                <w:szCs w:val="24"/>
              </w:rPr>
              <w:t xml:space="preserve">asmenims nuo 60 iki 110; juridinių asmenų vadovams ar kitiems atsakingiems asmenims – nuo </w:t>
            </w:r>
            <w:r w:rsidRPr="00476B2F">
              <w:rPr>
                <w:rFonts w:ascii="Times New Roman" w:hAnsi="Times New Roman" w:cs="Times New Roman"/>
                <w:sz w:val="24"/>
                <w:szCs w:val="24"/>
              </w:rPr>
              <w:t>90 iki 170</w:t>
            </w:r>
            <w:r w:rsidR="00FA010F" w:rsidRPr="00476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B2F" w:rsidRPr="00476B2F" w:rsidRDefault="00476B2F" w:rsidP="004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6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76B2F">
              <w:rPr>
                <w:rFonts w:ascii="Times New Roman" w:hAnsi="Times New Roman" w:cs="Times New Roman"/>
                <w:sz w:val="24"/>
                <w:szCs w:val="24"/>
              </w:rPr>
              <w:t>asmenims nuo 100 iki 300 ir juridinių asmenų vadovams ar kitiems atsakingiems asmenims – nuo 200 iki 440.</w:t>
            </w:r>
          </w:p>
        </w:tc>
        <w:tc>
          <w:tcPr>
            <w:tcW w:w="2693" w:type="dxa"/>
          </w:tcPr>
          <w:p w:rsidR="00FA010F" w:rsidRDefault="00476B2F" w:rsidP="00FA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teks galios</w:t>
            </w:r>
          </w:p>
        </w:tc>
        <w:tc>
          <w:tcPr>
            <w:tcW w:w="2091" w:type="dxa"/>
          </w:tcPr>
          <w:p w:rsidR="00FA010F" w:rsidRDefault="00FA010F" w:rsidP="00FA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0CB" w:rsidTr="009C7EF7">
        <w:tc>
          <w:tcPr>
            <w:tcW w:w="2411" w:type="dxa"/>
          </w:tcPr>
          <w:p w:rsidR="00FA010F" w:rsidRDefault="00476B2F" w:rsidP="004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  <w:r w:rsidRPr="00476B2F">
              <w:rPr>
                <w:rFonts w:ascii="Times New Roman" w:hAnsi="Times New Roman" w:cs="Times New Roman"/>
                <w:b/>
                <w:sz w:val="24"/>
                <w:szCs w:val="24"/>
              </w:rPr>
              <w:t>. Mokesčio už aplinkos teršimą ir mokesčio už valstybinius gamtos išteklius deklaravimo tvarkos pažeidimas</w:t>
            </w:r>
          </w:p>
        </w:tc>
        <w:tc>
          <w:tcPr>
            <w:tcW w:w="2977" w:type="dxa"/>
          </w:tcPr>
          <w:p w:rsidR="00476B2F" w:rsidRDefault="00476B2F" w:rsidP="004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F552A3">
              <w:rPr>
                <w:rFonts w:ascii="Times New Roman" w:hAnsi="Times New Roman" w:cs="Times New Roman"/>
                <w:sz w:val="24"/>
                <w:szCs w:val="24"/>
              </w:rPr>
              <w:t>nuo 250 iki 400.</w:t>
            </w:r>
          </w:p>
          <w:p w:rsidR="00476B2F" w:rsidRPr="00476B2F" w:rsidRDefault="00476B2F" w:rsidP="004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10F" w:rsidRDefault="00476B2F" w:rsidP="004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F552A3">
              <w:rPr>
                <w:rFonts w:ascii="Times New Roman" w:hAnsi="Times New Roman" w:cs="Times New Roman"/>
                <w:sz w:val="24"/>
                <w:szCs w:val="24"/>
              </w:rPr>
              <w:t>nuo 450 iki 850.</w:t>
            </w:r>
          </w:p>
        </w:tc>
        <w:tc>
          <w:tcPr>
            <w:tcW w:w="2693" w:type="dxa"/>
          </w:tcPr>
          <w:p w:rsidR="00FA010F" w:rsidRDefault="00476B2F" w:rsidP="004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F552A3">
              <w:rPr>
                <w:rFonts w:ascii="Times New Roman" w:hAnsi="Times New Roman" w:cs="Times New Roman"/>
                <w:sz w:val="24"/>
                <w:szCs w:val="24"/>
              </w:rPr>
              <w:t>nuo 250 iki 400.</w:t>
            </w:r>
          </w:p>
          <w:p w:rsidR="00476B2F" w:rsidRDefault="00476B2F" w:rsidP="00476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B2F" w:rsidRDefault="00476B2F" w:rsidP="004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F552A3">
              <w:rPr>
                <w:rFonts w:ascii="Times New Roman" w:hAnsi="Times New Roman" w:cs="Times New Roman"/>
                <w:sz w:val="24"/>
                <w:szCs w:val="24"/>
              </w:rPr>
              <w:t>nuo 450 iki 850.</w:t>
            </w:r>
          </w:p>
        </w:tc>
        <w:tc>
          <w:tcPr>
            <w:tcW w:w="2091" w:type="dxa"/>
          </w:tcPr>
          <w:p w:rsidR="00FA010F" w:rsidRDefault="00476B2F" w:rsidP="00FA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kcijos numatytos tik</w:t>
            </w:r>
            <w:r>
              <w:t xml:space="preserve"> </w:t>
            </w:r>
            <w:r w:rsidRPr="00476B2F">
              <w:rPr>
                <w:rFonts w:ascii="Times New Roman" w:hAnsi="Times New Roman" w:cs="Times New Roman"/>
                <w:b/>
                <w:sz w:val="24"/>
                <w:szCs w:val="24"/>
              </w:rPr>
              <w:t>juridinių asmenų vadovams ar kitiems atsakingiems asmenims</w:t>
            </w:r>
          </w:p>
        </w:tc>
      </w:tr>
      <w:tr w:rsidR="008010CB" w:rsidTr="009C7EF7">
        <w:tc>
          <w:tcPr>
            <w:tcW w:w="2411" w:type="dxa"/>
          </w:tcPr>
          <w:p w:rsidR="00FA010F" w:rsidRDefault="00476B2F" w:rsidP="00F5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  <w:r w:rsidRPr="00476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552A3" w:rsidRPr="00F552A3">
              <w:rPr>
                <w:rFonts w:ascii="Times New Roman" w:hAnsi="Times New Roman" w:cs="Times New Roman"/>
                <w:b/>
                <w:sz w:val="24"/>
                <w:szCs w:val="24"/>
              </w:rPr>
              <w:t>Specialiųjų žemės, miško, vandens telkinių naudojimo sąlygų pažeidimas arba šių sąlygų neįrašymas ar neteisingas įrašymas į žemės, miško, vandens telkinio nuosavybę patvirtinančius dokumentus</w:t>
            </w:r>
          </w:p>
        </w:tc>
        <w:tc>
          <w:tcPr>
            <w:tcW w:w="2977" w:type="dxa"/>
          </w:tcPr>
          <w:p w:rsidR="00F552A3" w:rsidRPr="00F552A3" w:rsidRDefault="00F552A3" w:rsidP="00F5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F552A3">
              <w:rPr>
                <w:rFonts w:ascii="Times New Roman" w:hAnsi="Times New Roman" w:cs="Times New Roman"/>
                <w:sz w:val="24"/>
                <w:szCs w:val="24"/>
              </w:rPr>
              <w:t>nuo 150 iki 300.</w:t>
            </w:r>
          </w:p>
          <w:p w:rsidR="00F552A3" w:rsidRPr="00F552A3" w:rsidRDefault="00F552A3" w:rsidP="00F5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F552A3">
              <w:rPr>
                <w:rFonts w:ascii="Times New Roman" w:hAnsi="Times New Roman" w:cs="Times New Roman"/>
                <w:sz w:val="24"/>
                <w:szCs w:val="24"/>
              </w:rPr>
              <w:t>juridinių asmenų vadovams ar kitiems atsakingiems asmenims nuo 300 iki 850.</w:t>
            </w:r>
          </w:p>
          <w:p w:rsidR="00F552A3" w:rsidRPr="00F552A3" w:rsidRDefault="00F552A3" w:rsidP="00F5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F552A3">
              <w:rPr>
                <w:rFonts w:ascii="Times New Roman" w:hAnsi="Times New Roman" w:cs="Times New Roman"/>
                <w:sz w:val="24"/>
                <w:szCs w:val="24"/>
              </w:rPr>
              <w:t>asmenims nuo 300 iki 560; juridinių asmenų vadovams ar kitiems atsakingiems asmenims – nuo 600 iki 1450.</w:t>
            </w:r>
          </w:p>
          <w:p w:rsidR="00FA010F" w:rsidRDefault="00F552A3" w:rsidP="00F5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F552A3">
              <w:rPr>
                <w:rFonts w:ascii="Times New Roman" w:hAnsi="Times New Roman" w:cs="Times New Roman"/>
                <w:sz w:val="24"/>
                <w:szCs w:val="24"/>
              </w:rPr>
              <w:t>asmenims nuo 550 iki 1200; juridinių asmenų vadovams ar kitiems atsakingiems asmenims – nuo 1200 iki 2300</w:t>
            </w:r>
            <w:r w:rsidRPr="00F552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552A3" w:rsidRPr="00F552A3" w:rsidRDefault="00F552A3" w:rsidP="00F5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F552A3">
              <w:rPr>
                <w:rFonts w:ascii="Times New Roman" w:hAnsi="Times New Roman" w:cs="Times New Roman"/>
                <w:sz w:val="24"/>
                <w:szCs w:val="24"/>
              </w:rPr>
              <w:t>nuo 200 iki 350.</w:t>
            </w:r>
          </w:p>
          <w:p w:rsidR="00F552A3" w:rsidRDefault="00F552A3" w:rsidP="00F5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F552A3">
              <w:rPr>
                <w:rFonts w:ascii="Times New Roman" w:hAnsi="Times New Roman" w:cs="Times New Roman"/>
                <w:sz w:val="24"/>
                <w:szCs w:val="24"/>
              </w:rPr>
              <w:t>juridinių asmenų vadovams ar kitiems atsakingiems asmenims nuo 300 iki 850.</w:t>
            </w:r>
          </w:p>
          <w:p w:rsidR="00F552A3" w:rsidRDefault="00F552A3" w:rsidP="00F5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A3" w:rsidRDefault="00F552A3" w:rsidP="00F5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A3" w:rsidRDefault="00F552A3" w:rsidP="00F5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A3" w:rsidRDefault="00F552A3" w:rsidP="00F5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A3" w:rsidRPr="00F552A3" w:rsidRDefault="00F552A3" w:rsidP="00F5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10F" w:rsidRDefault="00F552A3" w:rsidP="00F5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F552A3">
              <w:rPr>
                <w:rFonts w:ascii="Times New Roman" w:hAnsi="Times New Roman" w:cs="Times New Roman"/>
                <w:sz w:val="24"/>
                <w:szCs w:val="24"/>
              </w:rPr>
              <w:t>asmenims nuo 550 iki 1200; juridinių asmenų vadovams ar kitiems atsakingiems asmenims – nuo 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Pr="00F552A3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FA010F" w:rsidRDefault="00F552A3" w:rsidP="00FA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kslinami (detalizuojami) straipsnio ir jo dalių pavadinimai</w:t>
            </w:r>
          </w:p>
        </w:tc>
      </w:tr>
      <w:tr w:rsidR="008010CB" w:rsidTr="009C7EF7">
        <w:tc>
          <w:tcPr>
            <w:tcW w:w="2411" w:type="dxa"/>
          </w:tcPr>
          <w:p w:rsidR="00FA010F" w:rsidRDefault="00F552A3" w:rsidP="00FA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.</w:t>
            </w:r>
            <w:r>
              <w:t xml:space="preserve"> </w:t>
            </w:r>
            <w:r w:rsidRPr="00F552A3">
              <w:rPr>
                <w:rFonts w:ascii="Times New Roman" w:hAnsi="Times New Roman" w:cs="Times New Roman"/>
                <w:b/>
                <w:sz w:val="24"/>
                <w:szCs w:val="24"/>
              </w:rPr>
              <w:t>Privalomų dirvožemio apsaugos priemonių nevykdymas</w:t>
            </w:r>
          </w:p>
        </w:tc>
        <w:tc>
          <w:tcPr>
            <w:tcW w:w="2977" w:type="dxa"/>
          </w:tcPr>
          <w:p w:rsidR="00FA010F" w:rsidRDefault="00F552A3" w:rsidP="00F5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F552A3">
              <w:rPr>
                <w:rFonts w:ascii="Times New Roman" w:hAnsi="Times New Roman" w:cs="Times New Roman"/>
                <w:sz w:val="24"/>
                <w:szCs w:val="24"/>
              </w:rPr>
              <w:t>asmenims nuo 140 iki 300; juridinių asmenų vadovams ar kitiems atsakingiems asmenims – nuo 300 iki 560.</w:t>
            </w:r>
          </w:p>
        </w:tc>
        <w:tc>
          <w:tcPr>
            <w:tcW w:w="2693" w:type="dxa"/>
          </w:tcPr>
          <w:p w:rsidR="00FA010F" w:rsidRDefault="00F552A3" w:rsidP="00FA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F552A3">
              <w:rPr>
                <w:rFonts w:ascii="Times New Roman" w:hAnsi="Times New Roman" w:cs="Times New Roman"/>
                <w:sz w:val="24"/>
                <w:szCs w:val="24"/>
              </w:rPr>
              <w:t>Neteks galios</w:t>
            </w:r>
          </w:p>
        </w:tc>
        <w:tc>
          <w:tcPr>
            <w:tcW w:w="2091" w:type="dxa"/>
          </w:tcPr>
          <w:p w:rsidR="00FA010F" w:rsidRDefault="00FA010F" w:rsidP="00FA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0CB" w:rsidTr="009C7EF7">
        <w:tc>
          <w:tcPr>
            <w:tcW w:w="2411" w:type="dxa"/>
          </w:tcPr>
          <w:p w:rsidR="00FA010F" w:rsidRDefault="00F552A3" w:rsidP="00F5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3">
              <w:rPr>
                <w:rFonts w:ascii="Times New Roman" w:hAnsi="Times New Roman" w:cs="Times New Roman"/>
                <w:b/>
                <w:sz w:val="24"/>
                <w:szCs w:val="24"/>
              </w:rPr>
              <w:t>262. Žemės gelmių išteklių, ertmių ir (arba) grunto naudojimo reikalavimų pažeidimas</w:t>
            </w:r>
          </w:p>
        </w:tc>
        <w:tc>
          <w:tcPr>
            <w:tcW w:w="2977" w:type="dxa"/>
          </w:tcPr>
          <w:p w:rsidR="00F552A3" w:rsidRPr="00F552A3" w:rsidRDefault="00F552A3" w:rsidP="00F5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F552A3">
              <w:rPr>
                <w:rFonts w:ascii="Times New Roman" w:hAnsi="Times New Roman" w:cs="Times New Roman"/>
                <w:sz w:val="24"/>
                <w:szCs w:val="24"/>
              </w:rPr>
              <w:t>asmenims nuo 150 iki 300; juridinių asmenų vadovams ar kitiems atsakingiems asmenims – nuo 300 iki 560.</w:t>
            </w:r>
          </w:p>
          <w:p w:rsidR="00FA010F" w:rsidRDefault="00F552A3" w:rsidP="0081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8164EC">
              <w:rPr>
                <w:rFonts w:ascii="Times New Roman" w:hAnsi="Times New Roman" w:cs="Times New Roman"/>
                <w:sz w:val="24"/>
                <w:szCs w:val="24"/>
              </w:rPr>
              <w:t xml:space="preserve">asmenims nuo </w:t>
            </w:r>
            <w:r w:rsidR="008164EC" w:rsidRPr="008164EC">
              <w:rPr>
                <w:rFonts w:ascii="Times New Roman" w:hAnsi="Times New Roman" w:cs="Times New Roman"/>
                <w:sz w:val="24"/>
                <w:szCs w:val="24"/>
              </w:rPr>
              <w:t>300 i</w:t>
            </w:r>
            <w:r w:rsidRPr="008164EC">
              <w:rPr>
                <w:rFonts w:ascii="Times New Roman" w:hAnsi="Times New Roman" w:cs="Times New Roman"/>
                <w:sz w:val="24"/>
                <w:szCs w:val="24"/>
              </w:rPr>
              <w:t xml:space="preserve">ki </w:t>
            </w:r>
            <w:r w:rsidR="008164EC" w:rsidRPr="008164EC">
              <w:rPr>
                <w:rFonts w:ascii="Times New Roman" w:hAnsi="Times New Roman" w:cs="Times New Roman"/>
                <w:sz w:val="24"/>
                <w:szCs w:val="24"/>
              </w:rPr>
              <w:t>580;</w:t>
            </w:r>
            <w:r w:rsidRPr="008164EC">
              <w:rPr>
                <w:rFonts w:ascii="Times New Roman" w:hAnsi="Times New Roman" w:cs="Times New Roman"/>
                <w:sz w:val="24"/>
                <w:szCs w:val="24"/>
              </w:rPr>
              <w:t xml:space="preserve"> juridinių asmenų vadovams ar kitiems </w:t>
            </w:r>
            <w:r w:rsidRPr="00816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sakingiems asmenims – nuo </w:t>
            </w:r>
            <w:r w:rsidR="008164EC" w:rsidRPr="008164E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8164EC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8164EC" w:rsidRPr="008164E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816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164EC" w:rsidRPr="00067BB0" w:rsidRDefault="008164EC" w:rsidP="0081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  <w:r w:rsidRPr="00067BB0">
              <w:rPr>
                <w:rFonts w:ascii="Times New Roman" w:hAnsi="Times New Roman" w:cs="Times New Roman"/>
                <w:sz w:val="24"/>
                <w:szCs w:val="24"/>
              </w:rPr>
              <w:t>asmenims nuo 60 iki 110; juridinių asmenų vadovams ar kitiems atsakingiems asmenims – nuo 90 iki 170.</w:t>
            </w:r>
          </w:p>
          <w:p w:rsidR="008164EC" w:rsidRPr="008164EC" w:rsidRDefault="008164EC" w:rsidP="0081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067BB0">
              <w:rPr>
                <w:rFonts w:ascii="Times New Roman" w:hAnsi="Times New Roman" w:cs="Times New Roman"/>
                <w:sz w:val="24"/>
                <w:szCs w:val="24"/>
              </w:rPr>
              <w:t>nuo 450 iki 850.</w:t>
            </w:r>
          </w:p>
          <w:p w:rsidR="008164EC" w:rsidRPr="008164EC" w:rsidRDefault="008164EC" w:rsidP="0081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67BB0">
              <w:rPr>
                <w:rFonts w:ascii="Times New Roman" w:hAnsi="Times New Roman" w:cs="Times New Roman"/>
                <w:sz w:val="24"/>
                <w:szCs w:val="24"/>
              </w:rPr>
              <w:t>. nuo 850 iki 2000.</w:t>
            </w:r>
          </w:p>
          <w:p w:rsidR="008164EC" w:rsidRPr="008164EC" w:rsidRDefault="008164EC" w:rsidP="0081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067BB0">
              <w:rPr>
                <w:rFonts w:ascii="Times New Roman" w:hAnsi="Times New Roman" w:cs="Times New Roman"/>
                <w:sz w:val="24"/>
                <w:szCs w:val="24"/>
              </w:rPr>
              <w:t>nuo 2000 iki 5000.</w:t>
            </w:r>
          </w:p>
          <w:p w:rsidR="008164EC" w:rsidRPr="008164EC" w:rsidRDefault="008164EC" w:rsidP="0081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Pr="00067BB0">
              <w:rPr>
                <w:rFonts w:ascii="Times New Roman" w:hAnsi="Times New Roman" w:cs="Times New Roman"/>
                <w:sz w:val="24"/>
                <w:szCs w:val="24"/>
              </w:rPr>
              <w:t>nuo 250 iki 400.</w:t>
            </w:r>
          </w:p>
          <w:p w:rsidR="008164EC" w:rsidRPr="008164EC" w:rsidRDefault="008164EC" w:rsidP="0081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067BB0">
              <w:rPr>
                <w:rFonts w:ascii="Times New Roman" w:hAnsi="Times New Roman" w:cs="Times New Roman"/>
                <w:sz w:val="24"/>
                <w:szCs w:val="24"/>
              </w:rPr>
              <w:t>nuo 400 iki 600.</w:t>
            </w:r>
          </w:p>
          <w:p w:rsidR="008164EC" w:rsidRPr="008164EC" w:rsidRDefault="008164EC" w:rsidP="0081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067BB0">
              <w:rPr>
                <w:rFonts w:ascii="Times New Roman" w:hAnsi="Times New Roman" w:cs="Times New Roman"/>
                <w:sz w:val="24"/>
                <w:szCs w:val="24"/>
              </w:rPr>
              <w:t>nuo 800 iki 1200.</w:t>
            </w:r>
          </w:p>
          <w:p w:rsidR="008164EC" w:rsidRPr="008164EC" w:rsidRDefault="008164EC" w:rsidP="0081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067BB0">
              <w:rPr>
                <w:rFonts w:ascii="Times New Roman" w:hAnsi="Times New Roman" w:cs="Times New Roman"/>
                <w:sz w:val="24"/>
                <w:szCs w:val="24"/>
              </w:rPr>
              <w:t>nuo 1400 iki 3000.</w:t>
            </w:r>
          </w:p>
          <w:p w:rsidR="008164EC" w:rsidRPr="008164EC" w:rsidRDefault="008164EC" w:rsidP="0081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067BB0">
              <w:rPr>
                <w:rFonts w:ascii="Times New Roman" w:hAnsi="Times New Roman" w:cs="Times New Roman"/>
                <w:sz w:val="24"/>
                <w:szCs w:val="24"/>
              </w:rPr>
              <w:t>nuo 400 iki 1000.</w:t>
            </w:r>
          </w:p>
          <w:p w:rsidR="008164EC" w:rsidRPr="008164EC" w:rsidRDefault="008164EC" w:rsidP="0081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067BB0">
              <w:rPr>
                <w:rFonts w:ascii="Times New Roman" w:hAnsi="Times New Roman" w:cs="Times New Roman"/>
                <w:sz w:val="24"/>
                <w:szCs w:val="24"/>
              </w:rPr>
              <w:t>nuo 800 iki 1200.</w:t>
            </w:r>
          </w:p>
          <w:p w:rsidR="008164EC" w:rsidRPr="008164EC" w:rsidRDefault="008164EC" w:rsidP="0081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067BB0">
              <w:rPr>
                <w:rFonts w:ascii="Times New Roman" w:hAnsi="Times New Roman" w:cs="Times New Roman"/>
                <w:sz w:val="24"/>
                <w:szCs w:val="24"/>
              </w:rPr>
              <w:t>nuo 1300 iki 3000.</w:t>
            </w:r>
          </w:p>
          <w:p w:rsidR="008164EC" w:rsidRPr="008164EC" w:rsidRDefault="008164EC" w:rsidP="0081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Pr="00067BB0">
              <w:rPr>
                <w:rFonts w:ascii="Times New Roman" w:hAnsi="Times New Roman" w:cs="Times New Roman"/>
                <w:sz w:val="24"/>
                <w:szCs w:val="24"/>
              </w:rPr>
              <w:t>nuo 3200 iki 5000.</w:t>
            </w:r>
          </w:p>
          <w:p w:rsidR="008164EC" w:rsidRPr="00067BB0" w:rsidRDefault="008164EC" w:rsidP="0081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Pr="00067BB0">
              <w:rPr>
                <w:rFonts w:ascii="Times New Roman" w:hAnsi="Times New Roman" w:cs="Times New Roman"/>
                <w:sz w:val="24"/>
                <w:szCs w:val="24"/>
              </w:rPr>
              <w:t>nuo 4500 iki 6000.</w:t>
            </w:r>
          </w:p>
          <w:p w:rsidR="008164EC" w:rsidRDefault="008164EC" w:rsidP="0081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r w:rsidRPr="00067BB0">
              <w:rPr>
                <w:rFonts w:ascii="Times New Roman" w:hAnsi="Times New Roman" w:cs="Times New Roman"/>
                <w:sz w:val="24"/>
                <w:szCs w:val="24"/>
              </w:rPr>
              <w:t>nuo 4000 iki 5500.</w:t>
            </w:r>
          </w:p>
          <w:p w:rsidR="00FA010F" w:rsidRDefault="008164EC" w:rsidP="0081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  <w:r w:rsidRPr="00067BB0">
              <w:rPr>
                <w:rFonts w:ascii="Times New Roman" w:hAnsi="Times New Roman" w:cs="Times New Roman"/>
                <w:sz w:val="24"/>
                <w:szCs w:val="24"/>
              </w:rPr>
              <w:t>asmenims nuo 200 iki 700 ir juridinių asmenų vadovams ar kitiems atsakingiems asmenims – nuo 500 iki 1000.</w:t>
            </w:r>
          </w:p>
          <w:p w:rsidR="00F06D4A" w:rsidRPr="00D23139" w:rsidRDefault="00F06D4A" w:rsidP="00F0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>asmenims nuo 90 iki 260; juridinių asmenų vadovams ar kitiems atsakingiems asmenims – nuo 180 iki 550.</w:t>
            </w:r>
          </w:p>
          <w:p w:rsidR="00F06D4A" w:rsidRPr="00D23139" w:rsidRDefault="00F06D4A" w:rsidP="00F0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 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asmenims nuo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1200;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 juridinių asmenų vadovams ar kitiems atsakingiems asmenims nuo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D4A" w:rsidRPr="00D23139" w:rsidRDefault="00F06D4A" w:rsidP="00F0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asmenims nuo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 ir juridinių asmenų vadovams ar kitiems atsakingiems asmenims – nuo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D4A" w:rsidRPr="00D23139" w:rsidRDefault="00F06D4A" w:rsidP="00F0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 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asmenims nuo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 ir juridinių asmenų vadovams ar kitiems atsakingiems asmenims – nuo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D4A" w:rsidRPr="00D23139" w:rsidRDefault="00F06D4A" w:rsidP="00F0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 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asmenims nuo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 ir juridinių asmenų vadovams ar kitiems atsakingiems asmenims – nuo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D4A" w:rsidRPr="00D23139" w:rsidRDefault="00F06D4A" w:rsidP="00F0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 </w:t>
            </w:r>
            <w:r w:rsidR="00D23139"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06D4A" w:rsidRPr="00D23139" w:rsidRDefault="00F06D4A" w:rsidP="00F0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nuo 3000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D4A" w:rsidRPr="00F06D4A" w:rsidRDefault="00F06D4A" w:rsidP="00F0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 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asmenims nuo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150;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 juridinių asmenų vadovams ar kitiems atsakingiems asmenims – nuo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D4A" w:rsidRPr="00D23139" w:rsidRDefault="00F06D4A" w:rsidP="00F0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 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asmenims nuo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150;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 juridinių asmenų vadovams ar kitiems atsakingiems asmenims – nuo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D4A" w:rsidRPr="00D23139" w:rsidRDefault="00F06D4A" w:rsidP="00F0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5. 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asmenims nuo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200;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 juridinių asmenų vadovams ar kitiems atsakingiems asmenims – nuo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D23139" w:rsidRPr="00D2313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D4A" w:rsidRPr="00B115CE" w:rsidRDefault="00F06D4A" w:rsidP="00F0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 </w:t>
            </w:r>
            <w:r w:rsidRPr="00B115CE">
              <w:rPr>
                <w:rFonts w:ascii="Times New Roman" w:hAnsi="Times New Roman" w:cs="Times New Roman"/>
                <w:sz w:val="24"/>
                <w:szCs w:val="24"/>
              </w:rPr>
              <w:t xml:space="preserve">asmenims nuo </w:t>
            </w:r>
            <w:r w:rsidR="00B115CE" w:rsidRPr="00B115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B115CE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B115CE" w:rsidRPr="00B115CE">
              <w:rPr>
                <w:rFonts w:ascii="Times New Roman" w:hAnsi="Times New Roman" w:cs="Times New Roman"/>
                <w:sz w:val="24"/>
                <w:szCs w:val="24"/>
              </w:rPr>
              <w:t>800;</w:t>
            </w:r>
            <w:r w:rsidRPr="00B115CE">
              <w:rPr>
                <w:rFonts w:ascii="Times New Roman" w:hAnsi="Times New Roman" w:cs="Times New Roman"/>
                <w:sz w:val="24"/>
                <w:szCs w:val="24"/>
              </w:rPr>
              <w:t xml:space="preserve"> juridinių asmenų vadovams ar kitiems atsakingiems asmenims – nuo </w:t>
            </w:r>
            <w:r w:rsidR="00B115CE" w:rsidRPr="00B115CE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r w:rsidRPr="00B115CE">
              <w:rPr>
                <w:rFonts w:ascii="Times New Roman" w:hAnsi="Times New Roman" w:cs="Times New Roman"/>
                <w:sz w:val="24"/>
                <w:szCs w:val="24"/>
              </w:rPr>
              <w:t xml:space="preserve">iki </w:t>
            </w:r>
            <w:r w:rsidR="00B115CE" w:rsidRPr="00B115C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B11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D4A" w:rsidRDefault="00F06D4A" w:rsidP="00B11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 </w:t>
            </w:r>
            <w:r w:rsidRPr="00B115CE">
              <w:rPr>
                <w:rFonts w:ascii="Times New Roman" w:hAnsi="Times New Roman" w:cs="Times New Roman"/>
                <w:sz w:val="24"/>
                <w:szCs w:val="24"/>
              </w:rPr>
              <w:t xml:space="preserve">asmenims nuo </w:t>
            </w:r>
            <w:r w:rsidR="00B115CE" w:rsidRPr="00B115C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B115CE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B115CE" w:rsidRPr="00B115CE">
              <w:rPr>
                <w:rFonts w:ascii="Times New Roman" w:hAnsi="Times New Roman" w:cs="Times New Roman"/>
                <w:sz w:val="24"/>
                <w:szCs w:val="24"/>
              </w:rPr>
              <w:t>400;</w:t>
            </w:r>
            <w:r w:rsidRPr="00B115CE">
              <w:rPr>
                <w:rFonts w:ascii="Times New Roman" w:hAnsi="Times New Roman" w:cs="Times New Roman"/>
                <w:sz w:val="24"/>
                <w:szCs w:val="24"/>
              </w:rPr>
              <w:t xml:space="preserve"> juridinių asmenų vadovams ar kitiems atsakingiems asmenims – nuo </w:t>
            </w:r>
            <w:r w:rsidR="00B115CE" w:rsidRPr="00B115C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B115CE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B115CE" w:rsidRPr="00B115C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B11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FA010F" w:rsidRDefault="00067BB0" w:rsidP="00FA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eikos diferencijuotos</w:t>
            </w:r>
          </w:p>
        </w:tc>
      </w:tr>
      <w:tr w:rsidR="008010CB" w:rsidTr="009C7EF7">
        <w:tc>
          <w:tcPr>
            <w:tcW w:w="2411" w:type="dxa"/>
          </w:tcPr>
          <w:p w:rsidR="00F06D4A" w:rsidRPr="00F552A3" w:rsidRDefault="00B115CE" w:rsidP="00F5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3</w:t>
            </w:r>
            <w:r w:rsidRPr="00B115CE">
              <w:rPr>
                <w:rFonts w:ascii="Times New Roman" w:hAnsi="Times New Roman" w:cs="Times New Roman"/>
                <w:b/>
                <w:sz w:val="24"/>
                <w:szCs w:val="24"/>
              </w:rPr>
              <w:t>. Žemės gelmių geologinio tyrimo reikalavimų pažeidimas</w:t>
            </w:r>
          </w:p>
        </w:tc>
        <w:tc>
          <w:tcPr>
            <w:tcW w:w="2977" w:type="dxa"/>
          </w:tcPr>
          <w:p w:rsidR="00B115CE" w:rsidRPr="00B115CE" w:rsidRDefault="00B115CE" w:rsidP="00B1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B115CE">
              <w:rPr>
                <w:rFonts w:ascii="Times New Roman" w:hAnsi="Times New Roman" w:cs="Times New Roman"/>
                <w:sz w:val="24"/>
                <w:szCs w:val="24"/>
              </w:rPr>
              <w:t xml:space="preserve">asmenims nuo 70 iki 140; juridinių asmenų vadovams ar kitiems atsakingiems asmenims – nu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B115CE">
              <w:rPr>
                <w:rFonts w:ascii="Times New Roman" w:hAnsi="Times New Roman" w:cs="Times New Roman"/>
                <w:sz w:val="24"/>
                <w:szCs w:val="24"/>
              </w:rPr>
              <w:t xml:space="preserve"> 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  <w:r w:rsidRPr="00B11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D4A" w:rsidRPr="00F552A3" w:rsidRDefault="00B115CE" w:rsidP="00B11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B115CE">
              <w:rPr>
                <w:rFonts w:ascii="Times New Roman" w:hAnsi="Times New Roman" w:cs="Times New Roman"/>
                <w:sz w:val="24"/>
                <w:szCs w:val="24"/>
              </w:rPr>
              <w:t>asmenims nuo 300 iki 450; juridinių asmenų vadovams ar kitiems atsakingiems asmenims – nuo 300 iki 580.</w:t>
            </w:r>
          </w:p>
        </w:tc>
        <w:tc>
          <w:tcPr>
            <w:tcW w:w="2693" w:type="dxa"/>
          </w:tcPr>
          <w:p w:rsidR="00B115CE" w:rsidRPr="00B115CE" w:rsidRDefault="00B115CE" w:rsidP="00B1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B115CE">
              <w:rPr>
                <w:rFonts w:ascii="Times New Roman" w:hAnsi="Times New Roman" w:cs="Times New Roman"/>
                <w:sz w:val="24"/>
                <w:szCs w:val="24"/>
              </w:rPr>
              <w:t>asmenims nuo 240 iki 460 ir juridinių asmenų vadovams ar kitiems atsakingiems asmenims – nuo 350 iki 660.</w:t>
            </w:r>
          </w:p>
          <w:p w:rsidR="00B115CE" w:rsidRPr="00B115CE" w:rsidRDefault="00B115CE" w:rsidP="00B11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B115CE">
              <w:rPr>
                <w:rFonts w:ascii="Times New Roman" w:hAnsi="Times New Roman" w:cs="Times New Roman"/>
                <w:sz w:val="24"/>
                <w:szCs w:val="24"/>
              </w:rPr>
              <w:t>asmenims nuo 100 iki 190; juridinių asmenų vadovams ar kitiems atsakingiems asmenims – nuo 180 iki 360.</w:t>
            </w:r>
          </w:p>
          <w:p w:rsidR="00B115CE" w:rsidRPr="00B115CE" w:rsidRDefault="00B115CE" w:rsidP="00B1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B115CE">
              <w:rPr>
                <w:rFonts w:ascii="Times New Roman" w:hAnsi="Times New Roman" w:cs="Times New Roman"/>
                <w:sz w:val="24"/>
                <w:szCs w:val="24"/>
              </w:rPr>
              <w:t>asmenims nuo 60 iki 120; juridinių asmenų vadovams ar kitiems atsakingiems asmenims – nuo 120 iki 260.</w:t>
            </w:r>
          </w:p>
          <w:p w:rsidR="00F06D4A" w:rsidRPr="008164EC" w:rsidRDefault="00B115CE" w:rsidP="00B11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8A0776">
              <w:rPr>
                <w:rFonts w:ascii="Times New Roman" w:hAnsi="Times New Roman" w:cs="Times New Roman"/>
                <w:sz w:val="24"/>
                <w:szCs w:val="24"/>
              </w:rPr>
              <w:t>asmenims nuo 400 iki 550 ir juridinių asmenų vadovams ar kitiems atsakingiems asmenims – nuo 500 iki 7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F06D4A" w:rsidRDefault="008A0776" w:rsidP="00FA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ikos diferencijuotos</w:t>
            </w:r>
          </w:p>
        </w:tc>
      </w:tr>
      <w:tr w:rsidR="008010CB" w:rsidTr="009C7EF7">
        <w:tc>
          <w:tcPr>
            <w:tcW w:w="2411" w:type="dxa"/>
          </w:tcPr>
          <w:p w:rsidR="00F06D4A" w:rsidRPr="00F552A3" w:rsidRDefault="008A0776" w:rsidP="008A0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 str.</w:t>
            </w:r>
            <w:r w:rsidRPr="008A0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 </w:t>
            </w:r>
            <w:r w:rsidRPr="008A0776">
              <w:rPr>
                <w:rFonts w:ascii="Times New Roman" w:hAnsi="Times New Roman" w:cs="Times New Roman"/>
                <w:b/>
                <w:sz w:val="24"/>
                <w:szCs w:val="24"/>
              </w:rPr>
              <w:t>Požeminio vandens vandenviečių apsaugos zonų apsaugos reikalavimų pažeidimas</w:t>
            </w:r>
          </w:p>
        </w:tc>
        <w:tc>
          <w:tcPr>
            <w:tcW w:w="2977" w:type="dxa"/>
          </w:tcPr>
          <w:p w:rsidR="00F06D4A" w:rsidRPr="00F552A3" w:rsidRDefault="008A0776" w:rsidP="008A0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8A0776">
              <w:rPr>
                <w:rFonts w:ascii="Times New Roman" w:hAnsi="Times New Roman" w:cs="Times New Roman"/>
                <w:sz w:val="24"/>
                <w:szCs w:val="24"/>
              </w:rPr>
              <w:t>asmenims nuo 150 iki 300; juridinių asmenų vadovams ar kitiems atsakingiems asmenims – nuo 300 iki 560.</w:t>
            </w:r>
          </w:p>
        </w:tc>
        <w:tc>
          <w:tcPr>
            <w:tcW w:w="2693" w:type="dxa"/>
          </w:tcPr>
          <w:p w:rsidR="00F06D4A" w:rsidRPr="008164EC" w:rsidRDefault="008A0776" w:rsidP="0081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teks galios</w:t>
            </w:r>
          </w:p>
        </w:tc>
        <w:tc>
          <w:tcPr>
            <w:tcW w:w="2091" w:type="dxa"/>
          </w:tcPr>
          <w:p w:rsidR="00F06D4A" w:rsidRDefault="00F06D4A" w:rsidP="00FA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0CB" w:rsidTr="009C7EF7">
        <w:tc>
          <w:tcPr>
            <w:tcW w:w="2411" w:type="dxa"/>
          </w:tcPr>
          <w:p w:rsidR="00F06D4A" w:rsidRPr="00F552A3" w:rsidRDefault="008A0776" w:rsidP="00744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  <w:r w:rsidR="00744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4430A" w:rsidRPr="0074430A">
              <w:rPr>
                <w:rFonts w:ascii="Times New Roman" w:hAnsi="Times New Roman" w:cs="Times New Roman"/>
                <w:b/>
                <w:sz w:val="24"/>
                <w:szCs w:val="24"/>
              </w:rPr>
              <w:t>Jūros aplinkos apsaugos reikalavimų pažeidimas</w:t>
            </w:r>
          </w:p>
        </w:tc>
        <w:tc>
          <w:tcPr>
            <w:tcW w:w="2977" w:type="dxa"/>
          </w:tcPr>
          <w:p w:rsidR="00F06D4A" w:rsidRDefault="0074430A" w:rsidP="008A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8A0776" w:rsidRPr="008A0776">
              <w:rPr>
                <w:rFonts w:ascii="Times New Roman" w:hAnsi="Times New Roman" w:cs="Times New Roman"/>
                <w:sz w:val="24"/>
                <w:szCs w:val="24"/>
              </w:rPr>
              <w:t xml:space="preserve"> nuo 300 iki 600</w:t>
            </w:r>
            <w:r w:rsidR="008A0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0776" w:rsidRPr="008A0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430A" w:rsidRPr="00F552A3" w:rsidRDefault="0074430A" w:rsidP="00744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30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30A">
              <w:rPr>
                <w:rFonts w:ascii="Times New Roman" w:hAnsi="Times New Roman" w:cs="Times New Roman"/>
                <w:sz w:val="24"/>
                <w:szCs w:val="24"/>
              </w:rPr>
              <w:t xml:space="preserve">asmenims nu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74430A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  <w:r w:rsidRPr="0074430A">
              <w:rPr>
                <w:rFonts w:ascii="Times New Roman" w:hAnsi="Times New Roman" w:cs="Times New Roman"/>
                <w:sz w:val="24"/>
                <w:szCs w:val="24"/>
              </w:rPr>
              <w:t xml:space="preserve"> ir juridinių asmenų vadovams ar kitiems atsakingiems asmenims – nu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74430A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0.</w:t>
            </w:r>
          </w:p>
        </w:tc>
        <w:tc>
          <w:tcPr>
            <w:tcW w:w="2693" w:type="dxa"/>
          </w:tcPr>
          <w:p w:rsidR="00F06D4A" w:rsidRDefault="0074430A" w:rsidP="008A07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430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8A0776" w:rsidRPr="002248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nuo </w:t>
            </w:r>
            <w:r w:rsidR="008A07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00</w:t>
            </w:r>
            <w:r w:rsidR="008A0776" w:rsidRPr="00FC2A7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A0776" w:rsidRPr="002248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iki </w:t>
            </w:r>
            <w:r w:rsidR="008A07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000.</w:t>
            </w:r>
          </w:p>
          <w:p w:rsidR="0074430A" w:rsidRDefault="0074430A" w:rsidP="0074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0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30A">
              <w:rPr>
                <w:rFonts w:ascii="Times New Roman" w:hAnsi="Times New Roman" w:cs="Times New Roman"/>
                <w:sz w:val="24"/>
                <w:szCs w:val="24"/>
              </w:rPr>
              <w:t xml:space="preserve">užtraukia baudą asmenims nu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74430A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  <w:r w:rsidRPr="0074430A">
              <w:rPr>
                <w:rFonts w:ascii="Times New Roman" w:hAnsi="Times New Roman" w:cs="Times New Roman"/>
                <w:sz w:val="24"/>
                <w:szCs w:val="24"/>
              </w:rPr>
              <w:t xml:space="preserve"> ir juridinių asmenų vadovams ar kitiems atsakingiems asmenims – nu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74430A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0.</w:t>
            </w:r>
          </w:p>
          <w:p w:rsidR="0074430A" w:rsidRDefault="0074430A" w:rsidP="00744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r w:rsidRPr="0074430A">
              <w:rPr>
                <w:rFonts w:ascii="Times New Roman" w:hAnsi="Times New Roman" w:cs="Times New Roman"/>
                <w:sz w:val="24"/>
                <w:szCs w:val="24"/>
              </w:rPr>
              <w:t xml:space="preserve">juridinių asmenų vadovams ar kitiems atsakingiems asmenims </w:t>
            </w:r>
            <w:r w:rsidRPr="0074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o 1200 iki 6000.</w:t>
            </w:r>
          </w:p>
          <w:p w:rsidR="0074430A" w:rsidRPr="008164EC" w:rsidRDefault="0074430A" w:rsidP="00744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  <w:r w:rsidRPr="0074430A">
              <w:rPr>
                <w:rFonts w:ascii="Times New Roman" w:hAnsi="Times New Roman" w:cs="Times New Roman"/>
                <w:sz w:val="24"/>
                <w:szCs w:val="24"/>
              </w:rPr>
              <w:t>įspėjimas arba bauda juridinių asmenų vadovams ar kitiems atsakingiems asmenims nuo 150 iki 450.</w:t>
            </w:r>
          </w:p>
        </w:tc>
        <w:tc>
          <w:tcPr>
            <w:tcW w:w="2091" w:type="dxa"/>
          </w:tcPr>
          <w:p w:rsidR="00F06D4A" w:rsidRDefault="0074430A" w:rsidP="00744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kte straipsnis papildytas 14 ir 15 dalimis</w:t>
            </w:r>
          </w:p>
        </w:tc>
      </w:tr>
      <w:tr w:rsidR="008010CB" w:rsidTr="009C7EF7">
        <w:tc>
          <w:tcPr>
            <w:tcW w:w="2411" w:type="dxa"/>
          </w:tcPr>
          <w:p w:rsidR="008A0776" w:rsidRDefault="0074430A" w:rsidP="008A0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7</w:t>
            </w:r>
            <w:r w:rsidRPr="0074430A">
              <w:rPr>
                <w:rFonts w:ascii="Times New Roman" w:hAnsi="Times New Roman" w:cs="Times New Roman"/>
                <w:b/>
                <w:sz w:val="24"/>
                <w:szCs w:val="24"/>
              </w:rPr>
              <w:t>. Aplinkosaugos sąlygų plaukioti vandens telkiniuose plaukiojimo priemonėmis pažeidimas</w:t>
            </w:r>
          </w:p>
        </w:tc>
        <w:tc>
          <w:tcPr>
            <w:tcW w:w="2977" w:type="dxa"/>
          </w:tcPr>
          <w:p w:rsidR="00BC225B" w:rsidRPr="00BC225B" w:rsidRDefault="00BC225B" w:rsidP="00BC2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BC225B">
              <w:rPr>
                <w:rFonts w:ascii="Times New Roman" w:hAnsi="Times New Roman" w:cs="Times New Roman"/>
                <w:sz w:val="24"/>
                <w:szCs w:val="24"/>
              </w:rPr>
              <w:t>nuo 30 iki 60.</w:t>
            </w:r>
          </w:p>
          <w:p w:rsidR="00BC225B" w:rsidRPr="00BC225B" w:rsidRDefault="00BC225B" w:rsidP="00BC2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BC225B">
              <w:rPr>
                <w:rFonts w:ascii="Times New Roman" w:hAnsi="Times New Roman" w:cs="Times New Roman"/>
                <w:sz w:val="24"/>
                <w:szCs w:val="24"/>
              </w:rPr>
              <w:t>nuo 40 iki 90.</w:t>
            </w:r>
          </w:p>
          <w:p w:rsidR="00BC225B" w:rsidRPr="00BC225B" w:rsidRDefault="00BC225B" w:rsidP="00BC2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BC225B">
              <w:rPr>
                <w:rFonts w:ascii="Times New Roman" w:hAnsi="Times New Roman" w:cs="Times New Roman"/>
                <w:sz w:val="24"/>
                <w:szCs w:val="24"/>
              </w:rPr>
              <w:t>nuo 60 iki 120.</w:t>
            </w:r>
          </w:p>
          <w:p w:rsidR="00BC225B" w:rsidRPr="00BC225B" w:rsidRDefault="00BC225B" w:rsidP="00BC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BC225B">
              <w:rPr>
                <w:rFonts w:ascii="Times New Roman" w:hAnsi="Times New Roman" w:cs="Times New Roman"/>
                <w:sz w:val="24"/>
                <w:szCs w:val="24"/>
              </w:rPr>
              <w:t>nuo 60 iki 120.</w:t>
            </w:r>
          </w:p>
          <w:p w:rsidR="00BC225B" w:rsidRPr="00BC225B" w:rsidRDefault="00BC225B" w:rsidP="00BC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BC225B">
              <w:rPr>
                <w:rFonts w:ascii="Times New Roman" w:hAnsi="Times New Roman" w:cs="Times New Roman"/>
                <w:sz w:val="24"/>
                <w:szCs w:val="24"/>
              </w:rPr>
              <w:t>nuo 90 iki 170.</w:t>
            </w:r>
          </w:p>
          <w:p w:rsidR="00BC225B" w:rsidRPr="00BC225B" w:rsidRDefault="00BC225B" w:rsidP="00BC2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BC225B">
              <w:rPr>
                <w:rFonts w:ascii="Times New Roman" w:hAnsi="Times New Roman" w:cs="Times New Roman"/>
                <w:sz w:val="24"/>
                <w:szCs w:val="24"/>
              </w:rPr>
              <w:t>nuo 120 iki 230.</w:t>
            </w:r>
          </w:p>
          <w:p w:rsidR="00BC225B" w:rsidRPr="00BC225B" w:rsidRDefault="00BC225B" w:rsidP="00BC2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BC225B">
              <w:rPr>
                <w:rFonts w:ascii="Times New Roman" w:hAnsi="Times New Roman" w:cs="Times New Roman"/>
                <w:sz w:val="24"/>
                <w:szCs w:val="24"/>
              </w:rPr>
              <w:t>nuo 150 iki 300.</w:t>
            </w:r>
          </w:p>
          <w:p w:rsidR="00BC225B" w:rsidRPr="00BC225B" w:rsidRDefault="00BC225B" w:rsidP="00BC2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BC225B">
              <w:rPr>
                <w:rFonts w:ascii="Times New Roman" w:hAnsi="Times New Roman" w:cs="Times New Roman"/>
                <w:sz w:val="24"/>
                <w:szCs w:val="24"/>
              </w:rPr>
              <w:t>nuo 120 iki 230.</w:t>
            </w:r>
          </w:p>
          <w:p w:rsidR="008A0776" w:rsidRDefault="00BC225B" w:rsidP="00BC2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BC225B">
              <w:rPr>
                <w:rFonts w:ascii="Times New Roman" w:hAnsi="Times New Roman" w:cs="Times New Roman"/>
                <w:sz w:val="24"/>
                <w:szCs w:val="24"/>
              </w:rPr>
              <w:t>nuo 200 iki 600.</w:t>
            </w:r>
          </w:p>
        </w:tc>
        <w:tc>
          <w:tcPr>
            <w:tcW w:w="2693" w:type="dxa"/>
          </w:tcPr>
          <w:p w:rsidR="00BC225B" w:rsidRPr="00BC225B" w:rsidRDefault="00BC225B" w:rsidP="00BC225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C22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BC22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nuo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0</w:t>
            </w:r>
            <w:r w:rsidRPr="00BC22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iki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0</w:t>
            </w:r>
            <w:r w:rsidRPr="00BC22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C225B" w:rsidRPr="00BC225B" w:rsidRDefault="00BC225B" w:rsidP="00BC225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C22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BC22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nuo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0</w:t>
            </w:r>
            <w:r w:rsidRPr="00BC22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iki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50</w:t>
            </w:r>
            <w:r w:rsidRPr="00BC22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C225B" w:rsidRPr="00BC225B" w:rsidRDefault="00BC225B" w:rsidP="00BC225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C22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BC22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nuo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0</w:t>
            </w:r>
            <w:r w:rsidRPr="00BC22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iki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00</w:t>
            </w:r>
            <w:r w:rsidRPr="00BC22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C225B" w:rsidRPr="00BC225B" w:rsidRDefault="00BC225B" w:rsidP="00BC225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C22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BC22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nuo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0</w:t>
            </w:r>
            <w:r w:rsidRPr="00BC22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iki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00</w:t>
            </w:r>
            <w:r w:rsidRPr="00BC22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C225B" w:rsidRPr="00BC225B" w:rsidRDefault="00BC225B" w:rsidP="00BC225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C22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  <w:r w:rsidRPr="00BC22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nuo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50</w:t>
            </w:r>
            <w:r w:rsidRPr="00BC22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iki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50</w:t>
            </w:r>
            <w:r w:rsidRPr="00BC22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C225B" w:rsidRPr="00BC225B" w:rsidRDefault="00BC225B" w:rsidP="00BC225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C22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  <w:r w:rsidRPr="00BC22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nuo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00</w:t>
            </w:r>
            <w:r w:rsidRPr="00BC22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iki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50</w:t>
            </w:r>
            <w:r w:rsidRPr="00BC22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C225B" w:rsidRPr="00BC225B" w:rsidRDefault="00BC225B" w:rsidP="00BC225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C22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  <w:r w:rsidRPr="00BC22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nuo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50</w:t>
            </w:r>
            <w:r w:rsidRPr="00BC22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iki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00</w:t>
            </w:r>
            <w:r w:rsidRPr="00BC22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C225B" w:rsidRPr="00BC225B" w:rsidRDefault="00BC225B" w:rsidP="00BC225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C22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  <w:r w:rsidRPr="00BC22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nuo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00</w:t>
            </w:r>
            <w:r w:rsidRPr="00BC22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iki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50</w:t>
            </w:r>
            <w:r w:rsidRPr="00BC22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C225B" w:rsidRPr="00BC225B" w:rsidRDefault="00BC225B" w:rsidP="00BC225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C22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.</w:t>
            </w:r>
            <w:r w:rsidRPr="00BC22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nuo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00</w:t>
            </w:r>
            <w:r w:rsidRPr="00BC22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iki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00</w:t>
            </w:r>
            <w:r w:rsidRPr="00BC22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A0776" w:rsidRDefault="00BC225B" w:rsidP="008010C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010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  <w:r w:rsidRPr="00BC22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gali būti skiriamas savaeigės plaukiojimo priemonės konfiskavimas.“</w:t>
            </w:r>
          </w:p>
        </w:tc>
        <w:tc>
          <w:tcPr>
            <w:tcW w:w="2091" w:type="dxa"/>
          </w:tcPr>
          <w:p w:rsidR="008A0776" w:rsidRDefault="008010CB" w:rsidP="00801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e numatytas konfiskavimas</w:t>
            </w:r>
          </w:p>
        </w:tc>
      </w:tr>
      <w:tr w:rsidR="008010CB" w:rsidTr="009C7EF7">
        <w:tc>
          <w:tcPr>
            <w:tcW w:w="2411" w:type="dxa"/>
          </w:tcPr>
          <w:p w:rsidR="008A0776" w:rsidRDefault="008010CB" w:rsidP="00801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0CB">
              <w:rPr>
                <w:rFonts w:ascii="Times New Roman" w:hAnsi="Times New Roman" w:cs="Times New Roman"/>
                <w:b/>
                <w:sz w:val="24"/>
                <w:szCs w:val="24"/>
              </w:rPr>
              <w:t>268. Vandens telkinių naudojimo vandeniui išgauti ar nuotekų tvarkymo reikalavimų pažeidimas</w:t>
            </w:r>
          </w:p>
        </w:tc>
        <w:tc>
          <w:tcPr>
            <w:tcW w:w="2977" w:type="dxa"/>
          </w:tcPr>
          <w:p w:rsidR="008010CB" w:rsidRPr="008010CB" w:rsidRDefault="008010CB" w:rsidP="0080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8010CB">
              <w:rPr>
                <w:rFonts w:ascii="Times New Roman" w:hAnsi="Times New Roman" w:cs="Times New Roman"/>
                <w:sz w:val="24"/>
                <w:szCs w:val="24"/>
              </w:rPr>
              <w:t>asmenims nuo 60 iki 230; juridinių asmenų vadovams ar kitiems atsakingiems asmenims – nuo 150 iki 400.</w:t>
            </w:r>
          </w:p>
          <w:p w:rsidR="008010CB" w:rsidRPr="008010CB" w:rsidRDefault="008010CB" w:rsidP="00801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8010CB">
              <w:rPr>
                <w:rFonts w:ascii="Times New Roman" w:hAnsi="Times New Roman" w:cs="Times New Roman"/>
                <w:sz w:val="24"/>
                <w:szCs w:val="24"/>
              </w:rPr>
              <w:t>asmenims nuo 90 iki 300; juridinių asmenų vadovams ar kitiems atsakingiems asmenims – nuo 150 iki 570.</w:t>
            </w:r>
          </w:p>
          <w:p w:rsidR="008010CB" w:rsidRPr="008010CB" w:rsidRDefault="008010CB" w:rsidP="0080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8010CB">
              <w:rPr>
                <w:rFonts w:ascii="Times New Roman" w:hAnsi="Times New Roman" w:cs="Times New Roman"/>
                <w:sz w:val="24"/>
                <w:szCs w:val="24"/>
              </w:rPr>
              <w:t>asmenims nuo 200 iki 550; juridinių asmenų vadovams ar kitiems atsakingiems asmenims – nuo 300 iki 1150.</w:t>
            </w:r>
          </w:p>
          <w:p w:rsidR="008010CB" w:rsidRPr="00111934" w:rsidRDefault="008010CB" w:rsidP="0080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119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11934">
              <w:rPr>
                <w:rFonts w:ascii="Times New Roman" w:hAnsi="Times New Roman" w:cs="Times New Roman"/>
                <w:sz w:val="24"/>
                <w:szCs w:val="24"/>
              </w:rPr>
              <w:t xml:space="preserve"> asmenims nuo </w:t>
            </w:r>
            <w:r w:rsidR="001119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11934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111934">
              <w:rPr>
                <w:rFonts w:ascii="Times New Roman" w:hAnsi="Times New Roman" w:cs="Times New Roman"/>
                <w:sz w:val="24"/>
                <w:szCs w:val="24"/>
              </w:rPr>
              <w:t>580;</w:t>
            </w:r>
            <w:r w:rsidRPr="00111934">
              <w:rPr>
                <w:rFonts w:ascii="Times New Roman" w:hAnsi="Times New Roman" w:cs="Times New Roman"/>
                <w:sz w:val="24"/>
                <w:szCs w:val="24"/>
              </w:rPr>
              <w:t xml:space="preserve"> juridinių asmenų vadovams ar kitiems atsakingiems asmenims – nuo </w:t>
            </w:r>
            <w:r w:rsidR="0011193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111934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111934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  <w:r w:rsidRPr="00111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0CB" w:rsidRPr="008010CB" w:rsidRDefault="008010CB" w:rsidP="00801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111934">
              <w:rPr>
                <w:rFonts w:ascii="Times New Roman" w:hAnsi="Times New Roman" w:cs="Times New Roman"/>
                <w:sz w:val="24"/>
                <w:szCs w:val="24"/>
              </w:rPr>
              <w:t xml:space="preserve">asmenims nuo </w:t>
            </w:r>
            <w:r w:rsidR="00111934" w:rsidRPr="001119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111934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111934" w:rsidRPr="00111934">
              <w:rPr>
                <w:rFonts w:ascii="Times New Roman" w:hAnsi="Times New Roman" w:cs="Times New Roman"/>
                <w:sz w:val="24"/>
                <w:szCs w:val="24"/>
              </w:rPr>
              <w:t>1100;</w:t>
            </w:r>
            <w:r w:rsidRPr="00111934">
              <w:rPr>
                <w:rFonts w:ascii="Times New Roman" w:hAnsi="Times New Roman" w:cs="Times New Roman"/>
                <w:sz w:val="24"/>
                <w:szCs w:val="24"/>
              </w:rPr>
              <w:t xml:space="preserve"> juridinių asmenų vadovams ar kitiems atsakingiems asmenims – nuo </w:t>
            </w:r>
            <w:r w:rsidR="00111934" w:rsidRPr="0011193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111934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111934" w:rsidRPr="0011193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Pr="00111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0CB" w:rsidRPr="008010CB" w:rsidRDefault="008010CB" w:rsidP="00801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111934">
              <w:rPr>
                <w:rFonts w:ascii="Times New Roman" w:hAnsi="Times New Roman" w:cs="Times New Roman"/>
                <w:sz w:val="24"/>
                <w:szCs w:val="24"/>
              </w:rPr>
              <w:t xml:space="preserve">asmenims nuo </w:t>
            </w:r>
            <w:r w:rsidR="00111934" w:rsidRPr="001119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11934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111934" w:rsidRPr="00111934">
              <w:rPr>
                <w:rFonts w:ascii="Times New Roman" w:hAnsi="Times New Roman" w:cs="Times New Roman"/>
                <w:sz w:val="24"/>
                <w:szCs w:val="24"/>
              </w:rPr>
              <w:t>120;</w:t>
            </w:r>
            <w:r w:rsidRPr="00111934">
              <w:rPr>
                <w:rFonts w:ascii="Times New Roman" w:hAnsi="Times New Roman" w:cs="Times New Roman"/>
                <w:sz w:val="24"/>
                <w:szCs w:val="24"/>
              </w:rPr>
              <w:t xml:space="preserve"> juridinių asmenų vadovams ar kitiems atsakingiems asmenims – nuo </w:t>
            </w:r>
            <w:r w:rsidR="00111934" w:rsidRPr="0011193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111934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111934" w:rsidRPr="0011193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111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0CB" w:rsidRPr="00111934" w:rsidRDefault="008010CB" w:rsidP="0080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111934">
              <w:rPr>
                <w:rFonts w:ascii="Times New Roman" w:hAnsi="Times New Roman" w:cs="Times New Roman"/>
                <w:sz w:val="24"/>
                <w:szCs w:val="24"/>
              </w:rPr>
              <w:t xml:space="preserve">asmenims nuo </w:t>
            </w:r>
            <w:r w:rsidR="00111934" w:rsidRPr="0011193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111934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111934" w:rsidRPr="00111934">
              <w:rPr>
                <w:rFonts w:ascii="Times New Roman" w:hAnsi="Times New Roman" w:cs="Times New Roman"/>
                <w:sz w:val="24"/>
                <w:szCs w:val="24"/>
              </w:rPr>
              <w:t>170;</w:t>
            </w:r>
            <w:r w:rsidRPr="00111934">
              <w:rPr>
                <w:rFonts w:ascii="Times New Roman" w:hAnsi="Times New Roman" w:cs="Times New Roman"/>
                <w:sz w:val="24"/>
                <w:szCs w:val="24"/>
              </w:rPr>
              <w:t xml:space="preserve"> juridinių asmenų vadovams ar kitiems atsakingiems </w:t>
            </w:r>
            <w:r w:rsidRPr="00111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smenims – nuo </w:t>
            </w:r>
            <w:r w:rsidR="00111934" w:rsidRPr="0011193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111934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111934" w:rsidRPr="0011193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111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776" w:rsidRDefault="008010CB" w:rsidP="0011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111934">
              <w:rPr>
                <w:rFonts w:ascii="Times New Roman" w:hAnsi="Times New Roman" w:cs="Times New Roman"/>
                <w:sz w:val="24"/>
                <w:szCs w:val="24"/>
              </w:rPr>
              <w:t xml:space="preserve">asmenims nuo </w:t>
            </w:r>
            <w:r w:rsidR="00111934" w:rsidRPr="0011193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111934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111934" w:rsidRPr="00111934">
              <w:rPr>
                <w:rFonts w:ascii="Times New Roman" w:hAnsi="Times New Roman" w:cs="Times New Roman"/>
                <w:sz w:val="24"/>
                <w:szCs w:val="24"/>
              </w:rPr>
              <w:t>300;</w:t>
            </w:r>
            <w:r w:rsidRPr="00111934">
              <w:rPr>
                <w:rFonts w:ascii="Times New Roman" w:hAnsi="Times New Roman" w:cs="Times New Roman"/>
                <w:sz w:val="24"/>
                <w:szCs w:val="24"/>
              </w:rPr>
              <w:t xml:space="preserve"> juridinių asmenų vadovams ar kitiems atsakingiems asmenims – nuo </w:t>
            </w:r>
            <w:r w:rsidR="00111934" w:rsidRPr="0011193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111934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111934" w:rsidRPr="001119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111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010CB" w:rsidRPr="008010CB" w:rsidRDefault="008010CB" w:rsidP="008010C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010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</w:t>
            </w:r>
            <w:r w:rsidRPr="00801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asmenims nuo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0</w:t>
            </w:r>
            <w:r w:rsidRPr="00801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iki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30;</w:t>
            </w:r>
            <w:r w:rsidRPr="00801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juridinių asmenų vadovams ar kitiems atsakingiems asmenims – nuo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0</w:t>
            </w:r>
            <w:r w:rsidRPr="00801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iki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00</w:t>
            </w:r>
            <w:r w:rsidRPr="00801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010CB" w:rsidRPr="008010CB" w:rsidRDefault="008010CB" w:rsidP="008010C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F5A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801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asmenims nuo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0</w:t>
            </w:r>
            <w:r w:rsidRPr="00801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iki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0;</w:t>
            </w:r>
            <w:r w:rsidRPr="00801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juridinių asmenų vadovams ar kitiems atsakingiems asmenims – nuo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0</w:t>
            </w:r>
            <w:r w:rsidRPr="00801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iki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70</w:t>
            </w:r>
            <w:r w:rsidRPr="00801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010CB" w:rsidRPr="008010CB" w:rsidRDefault="008010CB" w:rsidP="008010C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F5A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801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nuo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0</w:t>
            </w:r>
            <w:r w:rsidRPr="00801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iki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50;</w:t>
            </w:r>
            <w:r w:rsidRPr="00801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juridinių asmenų vadovams ar kitiems atsakingiems asmenims – nuo </w:t>
            </w:r>
            <w:r w:rsidR="004F5A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0</w:t>
            </w:r>
            <w:r w:rsidRPr="00801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iki </w:t>
            </w:r>
            <w:r w:rsidR="004F5A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50</w:t>
            </w:r>
            <w:r w:rsidRPr="00801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11934" w:rsidRDefault="00111934" w:rsidP="008010C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11934" w:rsidRDefault="00111934" w:rsidP="008010C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11934" w:rsidRDefault="00111934" w:rsidP="0011193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11934" w:rsidRDefault="00111934" w:rsidP="008010C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11934" w:rsidRDefault="00111934" w:rsidP="008010C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11934" w:rsidRDefault="00111934" w:rsidP="008010C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11934" w:rsidRDefault="00111934" w:rsidP="008010C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11934" w:rsidRDefault="00111934" w:rsidP="008010C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11934" w:rsidRDefault="00111934" w:rsidP="008010C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11934" w:rsidRDefault="00111934" w:rsidP="008010C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10CB" w:rsidRPr="008010CB" w:rsidRDefault="008010CB" w:rsidP="008010C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11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801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asmenims nuo </w:t>
            </w:r>
            <w:r w:rsidR="00111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0</w:t>
            </w:r>
            <w:r w:rsidRPr="00801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iki </w:t>
            </w:r>
            <w:r w:rsidR="00111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0;</w:t>
            </w:r>
            <w:r w:rsidRPr="00801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juridinių asmenų vadovams ar kitiems atsakingiems asmenims – nuo </w:t>
            </w:r>
            <w:r w:rsidR="00111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0</w:t>
            </w:r>
            <w:r w:rsidRPr="00801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iki </w:t>
            </w:r>
            <w:r w:rsidR="00111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0</w:t>
            </w:r>
            <w:r w:rsidRPr="00801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010CB" w:rsidRPr="008010CB" w:rsidRDefault="008010CB" w:rsidP="008010C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11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  <w:r w:rsidR="00111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asmenims nuo </w:t>
            </w:r>
            <w:r w:rsidR="00111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0</w:t>
            </w:r>
            <w:r w:rsidRPr="00801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iki </w:t>
            </w:r>
            <w:r w:rsidR="00111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0;</w:t>
            </w:r>
            <w:r w:rsidRPr="00801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juridinių asmenų vadovams ar kitiems </w:t>
            </w:r>
            <w:r w:rsidRPr="00801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atsakingiems asmenims – nuo </w:t>
            </w:r>
            <w:r w:rsidR="00111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0</w:t>
            </w:r>
            <w:r w:rsidRPr="00801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iki </w:t>
            </w:r>
            <w:r w:rsidR="00111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0</w:t>
            </w:r>
            <w:r w:rsidRPr="00801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A0776" w:rsidRDefault="008010CB" w:rsidP="0011193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11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  <w:r w:rsidRPr="00801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asmenims nuo </w:t>
            </w:r>
            <w:r w:rsidR="00111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0</w:t>
            </w:r>
            <w:r w:rsidRPr="00801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iki </w:t>
            </w:r>
            <w:r w:rsidR="00111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0;</w:t>
            </w:r>
            <w:r w:rsidRPr="00801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juridinių asmenų vadovams ar kitiems atsakingiems asmenims – nuo </w:t>
            </w:r>
            <w:r w:rsidR="00111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270 </w:t>
            </w:r>
            <w:r w:rsidRPr="00801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iki </w:t>
            </w:r>
            <w:r w:rsidR="00111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00.</w:t>
            </w:r>
          </w:p>
        </w:tc>
        <w:tc>
          <w:tcPr>
            <w:tcW w:w="2091" w:type="dxa"/>
          </w:tcPr>
          <w:p w:rsidR="008A0776" w:rsidRDefault="00111934" w:rsidP="00FA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kte naikinamos 4 ir 5 dalys</w:t>
            </w:r>
          </w:p>
        </w:tc>
      </w:tr>
      <w:tr w:rsidR="008010CB" w:rsidTr="009C7EF7">
        <w:tc>
          <w:tcPr>
            <w:tcW w:w="2411" w:type="dxa"/>
          </w:tcPr>
          <w:p w:rsidR="008010CB" w:rsidRDefault="00596A54" w:rsidP="00596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9. Tvenkinio ar patvenkto ežero naudojimo ir priežiūros taisyklių pažeidimas</w:t>
            </w:r>
          </w:p>
        </w:tc>
        <w:tc>
          <w:tcPr>
            <w:tcW w:w="2977" w:type="dxa"/>
          </w:tcPr>
          <w:p w:rsidR="00596A54" w:rsidRPr="00596A54" w:rsidRDefault="00596A54" w:rsidP="00596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596A54">
              <w:rPr>
                <w:rFonts w:ascii="Times New Roman" w:hAnsi="Times New Roman" w:cs="Times New Roman"/>
                <w:sz w:val="24"/>
                <w:szCs w:val="24"/>
              </w:rPr>
              <w:t>nuo 30 iki 60.</w:t>
            </w:r>
          </w:p>
          <w:p w:rsidR="00596A54" w:rsidRPr="00596A54" w:rsidRDefault="00596A54" w:rsidP="0059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96A54">
              <w:rPr>
                <w:rFonts w:ascii="Times New Roman" w:hAnsi="Times New Roman" w:cs="Times New Roman"/>
                <w:sz w:val="24"/>
                <w:szCs w:val="24"/>
              </w:rPr>
              <w:t>nuo 90 iki 140.</w:t>
            </w:r>
          </w:p>
          <w:p w:rsidR="008010CB" w:rsidRDefault="00596A54" w:rsidP="00596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96A54">
              <w:rPr>
                <w:rFonts w:ascii="Times New Roman" w:hAnsi="Times New Roman" w:cs="Times New Roman"/>
                <w:sz w:val="24"/>
                <w:szCs w:val="24"/>
              </w:rPr>
              <w:t>nuo 100 iki 300.</w:t>
            </w:r>
          </w:p>
        </w:tc>
        <w:tc>
          <w:tcPr>
            <w:tcW w:w="2693" w:type="dxa"/>
          </w:tcPr>
          <w:p w:rsidR="00596A54" w:rsidRPr="00596A54" w:rsidRDefault="00596A54" w:rsidP="00596A5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6A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1. nuo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0</w:t>
            </w:r>
            <w:r w:rsidRPr="00596A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iki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0</w:t>
            </w:r>
            <w:r w:rsidRPr="00596A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96A54" w:rsidRPr="00596A54" w:rsidRDefault="00596A54" w:rsidP="00596A5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6A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2. nuo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00 iki 1400.</w:t>
            </w:r>
          </w:p>
          <w:p w:rsidR="008010CB" w:rsidRDefault="00596A54" w:rsidP="00596A5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6A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 nuo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500</w:t>
            </w:r>
            <w:r w:rsidRPr="00596A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iki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00.</w:t>
            </w:r>
          </w:p>
        </w:tc>
        <w:tc>
          <w:tcPr>
            <w:tcW w:w="2091" w:type="dxa"/>
          </w:tcPr>
          <w:p w:rsidR="008010CB" w:rsidRDefault="008010CB" w:rsidP="00FA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010F" w:rsidRPr="00FA010F" w:rsidRDefault="00FA010F" w:rsidP="00FA0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A010F" w:rsidRPr="00FA010F" w:rsidSect="00596A54">
      <w:headerReference w:type="default" r:id="rId8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A54" w:rsidRDefault="00596A54" w:rsidP="00596A54">
      <w:pPr>
        <w:spacing w:after="0" w:line="240" w:lineRule="auto"/>
      </w:pPr>
      <w:r>
        <w:separator/>
      </w:r>
    </w:p>
  </w:endnote>
  <w:endnote w:type="continuationSeparator" w:id="0">
    <w:p w:rsidR="00596A54" w:rsidRDefault="00596A54" w:rsidP="0059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A54" w:rsidRDefault="00596A54" w:rsidP="00596A54">
      <w:pPr>
        <w:spacing w:after="0" w:line="240" w:lineRule="auto"/>
      </w:pPr>
      <w:r>
        <w:separator/>
      </w:r>
    </w:p>
  </w:footnote>
  <w:footnote w:type="continuationSeparator" w:id="0">
    <w:p w:rsidR="00596A54" w:rsidRDefault="00596A54" w:rsidP="00596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220535"/>
      <w:docPartObj>
        <w:docPartGallery w:val="Page Numbers (Top of Page)"/>
        <w:docPartUnique/>
      </w:docPartObj>
    </w:sdtPr>
    <w:sdtEndPr/>
    <w:sdtContent>
      <w:p w:rsidR="00596A54" w:rsidRDefault="00596A5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697">
          <w:rPr>
            <w:noProof/>
          </w:rPr>
          <w:t>5</w:t>
        </w:r>
        <w:r>
          <w:fldChar w:fldCharType="end"/>
        </w:r>
      </w:p>
    </w:sdtContent>
  </w:sdt>
  <w:p w:rsidR="00596A54" w:rsidRDefault="00596A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0F"/>
    <w:rsid w:val="00034697"/>
    <w:rsid w:val="00067BB0"/>
    <w:rsid w:val="00111934"/>
    <w:rsid w:val="00476B2F"/>
    <w:rsid w:val="004F5A14"/>
    <w:rsid w:val="00596A54"/>
    <w:rsid w:val="005E0747"/>
    <w:rsid w:val="0074430A"/>
    <w:rsid w:val="008010CB"/>
    <w:rsid w:val="008164EC"/>
    <w:rsid w:val="008A0776"/>
    <w:rsid w:val="009B0556"/>
    <w:rsid w:val="009C7EF7"/>
    <w:rsid w:val="00B115CE"/>
    <w:rsid w:val="00BC225B"/>
    <w:rsid w:val="00D23139"/>
    <w:rsid w:val="00F06D4A"/>
    <w:rsid w:val="00F552A3"/>
    <w:rsid w:val="00FA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6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A54"/>
  </w:style>
  <w:style w:type="paragraph" w:styleId="Footer">
    <w:name w:val="footer"/>
    <w:basedOn w:val="Normal"/>
    <w:link w:val="FooterChar"/>
    <w:uiPriority w:val="99"/>
    <w:unhideWhenUsed/>
    <w:rsid w:val="00596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6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A54"/>
  </w:style>
  <w:style w:type="paragraph" w:styleId="Footer">
    <w:name w:val="footer"/>
    <w:basedOn w:val="Normal"/>
    <w:link w:val="FooterChar"/>
    <w:uiPriority w:val="99"/>
    <w:unhideWhenUsed/>
    <w:rsid w:val="00596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A920-1933-4E8B-B80A-79D60010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5010</Words>
  <Characters>2857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8-20T10:50:00Z</dcterms:created>
  <dc:creator>v.jusis</dc:creator>
  <cp:lastModifiedBy>v.jusis</cp:lastModifiedBy>
  <dcterms:modified xsi:type="dcterms:W3CDTF">2019-08-22T11:12:00Z</dcterms:modified>
  <cp:revision>4</cp:revision>
</cp:coreProperties>
</file>